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FF11A" w14:textId="39F0A92E" w:rsidR="00086298" w:rsidRPr="000558D6" w:rsidRDefault="003C671C" w:rsidP="00940E8E">
      <w:pPr>
        <w:jc w:val="center"/>
        <w:rPr>
          <w:b/>
          <w:sz w:val="36"/>
          <w:u w:val="single"/>
        </w:rPr>
      </w:pPr>
      <w:r w:rsidRPr="000558D6">
        <w:rPr>
          <w:b/>
          <w:sz w:val="36"/>
          <w:u w:val="single"/>
        </w:rPr>
        <w:t>Madison Softball League Rules</w:t>
      </w:r>
    </w:p>
    <w:p w14:paraId="1DA61BBE" w14:textId="23B85AA1" w:rsidR="00CA3F3F" w:rsidRPr="00DF24FA" w:rsidRDefault="00313F03">
      <w:pPr>
        <w:rPr>
          <w:b/>
          <w:sz w:val="24"/>
        </w:rPr>
      </w:pPr>
      <w:r>
        <w:rPr>
          <w:b/>
          <w:sz w:val="24"/>
        </w:rPr>
        <w:t>All American Youth Sports</w:t>
      </w:r>
      <w:r w:rsidR="00B2028E" w:rsidRPr="00B2028E">
        <w:rPr>
          <w:b/>
          <w:sz w:val="24"/>
        </w:rPr>
        <w:t xml:space="preserve"> rules apply except those amended in the Parks &amp; Rec League Rules</w:t>
      </w:r>
      <w:r w:rsidR="00B2028E">
        <w:rPr>
          <w:b/>
          <w:sz w:val="24"/>
        </w:rPr>
        <w:t xml:space="preserve"> below</w:t>
      </w:r>
      <w:r>
        <w:rPr>
          <w:b/>
          <w:sz w:val="24"/>
        </w:rPr>
        <w:t xml:space="preserve">. </w:t>
      </w:r>
      <w:r w:rsidR="00D92C49">
        <w:rPr>
          <w:b/>
          <w:sz w:val="24"/>
        </w:rPr>
        <w:t>For all age groups</w:t>
      </w:r>
      <w:r>
        <w:rPr>
          <w:b/>
          <w:sz w:val="24"/>
        </w:rPr>
        <w:t xml:space="preserve"> p</w:t>
      </w:r>
      <w:r w:rsidR="00D92C49" w:rsidRPr="00D92C49">
        <w:rPr>
          <w:b/>
          <w:sz w:val="24"/>
        </w:rPr>
        <w:t xml:space="preserve">rotective masks </w:t>
      </w:r>
      <w:r w:rsidR="008121BB">
        <w:rPr>
          <w:b/>
          <w:sz w:val="24"/>
        </w:rPr>
        <w:t>are required</w:t>
      </w:r>
      <w:r w:rsidR="00D92C49" w:rsidRPr="00D92C49">
        <w:rPr>
          <w:b/>
          <w:sz w:val="24"/>
        </w:rPr>
        <w:t xml:space="preserve"> for all infielders</w:t>
      </w:r>
      <w:r w:rsidR="00D92C49">
        <w:rPr>
          <w:b/>
          <w:sz w:val="24"/>
        </w:rPr>
        <w:t>.</w:t>
      </w:r>
    </w:p>
    <w:p w14:paraId="6D7FF69E" w14:textId="263B2480" w:rsidR="003C671C" w:rsidRPr="001B265D" w:rsidRDefault="00940E8E">
      <w:pPr>
        <w:rPr>
          <w:b/>
          <w:u w:val="single"/>
        </w:rPr>
      </w:pPr>
      <w:r w:rsidRPr="001B265D">
        <w:rPr>
          <w:b/>
          <w:u w:val="single"/>
        </w:rPr>
        <w:t xml:space="preserve">6U </w:t>
      </w:r>
    </w:p>
    <w:p w14:paraId="5DE67D8B" w14:textId="77777777" w:rsidR="00F259B4" w:rsidRPr="001B265D" w:rsidRDefault="00F259B4" w:rsidP="003C671C">
      <w:pPr>
        <w:pStyle w:val="ListParagraph"/>
        <w:numPr>
          <w:ilvl w:val="0"/>
          <w:numId w:val="1"/>
        </w:numPr>
      </w:pPr>
      <w:r w:rsidRPr="001B265D">
        <w:t>Pitching</w:t>
      </w:r>
    </w:p>
    <w:p w14:paraId="1D649925" w14:textId="38477049" w:rsidR="0015761F" w:rsidRPr="001B265D" w:rsidRDefault="003C671C" w:rsidP="00F259B4">
      <w:pPr>
        <w:pStyle w:val="ListParagraph"/>
        <w:numPr>
          <w:ilvl w:val="1"/>
          <w:numId w:val="1"/>
        </w:numPr>
      </w:pPr>
      <w:r w:rsidRPr="001B265D">
        <w:t>Coach Pitch for 3 pitches</w:t>
      </w:r>
      <w:r w:rsidR="00F259B4" w:rsidRPr="001B265D">
        <w:t xml:space="preserve">. </w:t>
      </w:r>
      <w:r w:rsidR="0015761F" w:rsidRPr="001B265D">
        <w:t xml:space="preserve">Coach is allowed to pitch in </w:t>
      </w:r>
      <w:r w:rsidR="00B864AA" w:rsidRPr="001B265D">
        <w:t>front</w:t>
      </w:r>
      <w:r w:rsidR="0015761F" w:rsidRPr="001B265D">
        <w:t xml:space="preserve"> of the circle</w:t>
      </w:r>
      <w:r w:rsidR="003A37F6" w:rsidRPr="001B265D">
        <w:t xml:space="preserve"> marked around the mound.</w:t>
      </w:r>
    </w:p>
    <w:p w14:paraId="50F0883A" w14:textId="64A15C73" w:rsidR="003C671C" w:rsidRPr="001B265D" w:rsidRDefault="003C671C" w:rsidP="00F259B4">
      <w:pPr>
        <w:pStyle w:val="ListParagraph"/>
        <w:numPr>
          <w:ilvl w:val="1"/>
          <w:numId w:val="1"/>
        </w:numPr>
      </w:pPr>
      <w:r w:rsidRPr="001B265D">
        <w:t>If the ball is not put in play after 3 pitches, batter will use a tee</w:t>
      </w:r>
      <w:r w:rsidR="00F259B4" w:rsidRPr="001B265D">
        <w:t>.</w:t>
      </w:r>
    </w:p>
    <w:p w14:paraId="69DFC456" w14:textId="77777777" w:rsidR="00F259B4" w:rsidRPr="001B265D" w:rsidRDefault="00F259B4" w:rsidP="003C671C">
      <w:pPr>
        <w:pStyle w:val="ListParagraph"/>
        <w:numPr>
          <w:ilvl w:val="0"/>
          <w:numId w:val="1"/>
        </w:numPr>
      </w:pPr>
      <w:r w:rsidRPr="001B265D">
        <w:t>Defense</w:t>
      </w:r>
    </w:p>
    <w:p w14:paraId="4CCF9BB2" w14:textId="4CB1D0A6" w:rsidR="003C671C" w:rsidRPr="001B265D" w:rsidRDefault="003C671C" w:rsidP="00F259B4">
      <w:pPr>
        <w:pStyle w:val="ListParagraph"/>
        <w:numPr>
          <w:ilvl w:val="1"/>
          <w:numId w:val="1"/>
        </w:numPr>
      </w:pPr>
      <w:r w:rsidRPr="001B265D">
        <w:t xml:space="preserve">One base </w:t>
      </w:r>
      <w:r w:rsidR="00F259B4" w:rsidRPr="001B265D">
        <w:t xml:space="preserve">is </w:t>
      </w:r>
      <w:r w:rsidR="00F51423" w:rsidRPr="001B265D">
        <w:t>granted</w:t>
      </w:r>
      <w:r w:rsidR="00F259B4" w:rsidRPr="001B265D">
        <w:t xml:space="preserve"> </w:t>
      </w:r>
      <w:r w:rsidRPr="001B265D">
        <w:t>on overthrows</w:t>
      </w:r>
      <w:r w:rsidR="00722025" w:rsidRPr="001B265D">
        <w:t>.</w:t>
      </w:r>
      <w:r w:rsidR="00F51423" w:rsidRPr="001B265D">
        <w:t xml:space="preserve"> Umpire will call time out and grant one base to all runners if the ball travels past the first baseman.</w:t>
      </w:r>
    </w:p>
    <w:p w14:paraId="5A1DF9AE" w14:textId="77777777" w:rsidR="00DF24FA" w:rsidRPr="001B265D" w:rsidRDefault="00DF24FA" w:rsidP="003C671C">
      <w:pPr>
        <w:pStyle w:val="ListParagraph"/>
        <w:numPr>
          <w:ilvl w:val="0"/>
          <w:numId w:val="1"/>
        </w:numPr>
      </w:pPr>
      <w:r w:rsidRPr="001B265D">
        <w:t>Batting</w:t>
      </w:r>
    </w:p>
    <w:p w14:paraId="43BA30D0" w14:textId="77777777" w:rsidR="00DF24FA" w:rsidRPr="001B265D" w:rsidRDefault="00DF24FA" w:rsidP="00DF24FA">
      <w:pPr>
        <w:pStyle w:val="ListParagraph"/>
        <w:numPr>
          <w:ilvl w:val="1"/>
          <w:numId w:val="1"/>
        </w:numPr>
      </w:pPr>
      <w:r w:rsidRPr="001B265D">
        <w:t>Roster batting</w:t>
      </w:r>
    </w:p>
    <w:p w14:paraId="11E24F2A" w14:textId="21869977" w:rsidR="003C671C" w:rsidRPr="001B265D" w:rsidRDefault="003C671C" w:rsidP="00DF24FA">
      <w:pPr>
        <w:pStyle w:val="ListParagraph"/>
        <w:numPr>
          <w:ilvl w:val="1"/>
          <w:numId w:val="1"/>
        </w:numPr>
      </w:pPr>
      <w:r w:rsidRPr="001B265D">
        <w:t>5 Run Limit</w:t>
      </w:r>
      <w:r w:rsidR="00F259B4" w:rsidRPr="001B265D">
        <w:t xml:space="preserve"> per inning.</w:t>
      </w:r>
    </w:p>
    <w:p w14:paraId="53D24E5D" w14:textId="739A7516" w:rsidR="003C671C" w:rsidRPr="001B265D" w:rsidRDefault="003C671C" w:rsidP="003C671C">
      <w:pPr>
        <w:pStyle w:val="ListParagraph"/>
        <w:numPr>
          <w:ilvl w:val="0"/>
          <w:numId w:val="1"/>
        </w:numPr>
      </w:pPr>
      <w:r w:rsidRPr="001B265D">
        <w:t xml:space="preserve">Games are </w:t>
      </w:r>
      <w:r w:rsidR="00B23EE7" w:rsidRPr="001B265D">
        <w:t>60</w:t>
      </w:r>
      <w:r w:rsidRPr="001B265D">
        <w:t xml:space="preserve"> minutes long.  The last inning will be completed unless the home team is winning.</w:t>
      </w:r>
      <w:r w:rsidR="00722025" w:rsidRPr="001B265D">
        <w:t xml:space="preserve"> </w:t>
      </w:r>
    </w:p>
    <w:p w14:paraId="30771A6D" w14:textId="1891690C" w:rsidR="003C671C" w:rsidRPr="001B265D" w:rsidRDefault="00940E8E" w:rsidP="003C671C">
      <w:pPr>
        <w:rPr>
          <w:b/>
          <w:u w:val="single"/>
        </w:rPr>
      </w:pPr>
      <w:bookmarkStart w:id="0" w:name="_GoBack"/>
      <w:bookmarkEnd w:id="0"/>
      <w:r w:rsidRPr="001B265D">
        <w:rPr>
          <w:b/>
          <w:u w:val="single"/>
        </w:rPr>
        <w:t>8U</w:t>
      </w:r>
    </w:p>
    <w:p w14:paraId="273BC311" w14:textId="77777777" w:rsidR="00DF24FA" w:rsidRPr="001B265D" w:rsidRDefault="00DF24FA" w:rsidP="003C671C">
      <w:pPr>
        <w:pStyle w:val="ListParagraph"/>
        <w:numPr>
          <w:ilvl w:val="0"/>
          <w:numId w:val="2"/>
        </w:numPr>
      </w:pPr>
      <w:r w:rsidRPr="001B265D">
        <w:t>Pitching</w:t>
      </w:r>
    </w:p>
    <w:p w14:paraId="33696437" w14:textId="5A28E68A" w:rsidR="003C671C" w:rsidRPr="001B265D" w:rsidRDefault="003C671C" w:rsidP="003A37F6">
      <w:pPr>
        <w:pStyle w:val="ListParagraph"/>
        <w:numPr>
          <w:ilvl w:val="1"/>
          <w:numId w:val="1"/>
        </w:numPr>
      </w:pPr>
      <w:r w:rsidRPr="001B265D">
        <w:t xml:space="preserve">Coach Pitch </w:t>
      </w:r>
      <w:r w:rsidR="00461584" w:rsidRPr="001B265D">
        <w:t>for</w:t>
      </w:r>
      <w:r w:rsidRPr="001B265D">
        <w:t xml:space="preserve"> 3 swings or 5 pitches</w:t>
      </w:r>
      <w:r w:rsidR="003A37F6" w:rsidRPr="001B265D">
        <w:t>. Coach must start within the circle marked around the mound when pitching.</w:t>
      </w:r>
    </w:p>
    <w:p w14:paraId="1E08987A" w14:textId="3FF0C438" w:rsidR="003C671C" w:rsidRPr="001B265D" w:rsidRDefault="003C671C" w:rsidP="003C671C">
      <w:pPr>
        <w:pStyle w:val="ListParagraph"/>
        <w:numPr>
          <w:ilvl w:val="1"/>
          <w:numId w:val="2"/>
        </w:numPr>
      </w:pPr>
      <w:r w:rsidRPr="001B265D">
        <w:t>Additional pitches are allowed if the last pitch is hit foul</w:t>
      </w:r>
      <w:r w:rsidR="00D92E5B" w:rsidRPr="001B265D">
        <w:t>.</w:t>
      </w:r>
    </w:p>
    <w:p w14:paraId="7A4EDE82" w14:textId="77777777" w:rsidR="00DF24FA" w:rsidRPr="001B265D" w:rsidRDefault="00DF24FA" w:rsidP="00F259B4">
      <w:pPr>
        <w:pStyle w:val="ListParagraph"/>
        <w:numPr>
          <w:ilvl w:val="0"/>
          <w:numId w:val="2"/>
        </w:numPr>
      </w:pPr>
      <w:r w:rsidRPr="001B265D">
        <w:t>Defense</w:t>
      </w:r>
    </w:p>
    <w:p w14:paraId="3024DEE7" w14:textId="50C7F526" w:rsidR="003C671C" w:rsidRPr="001B265D" w:rsidRDefault="003C671C" w:rsidP="00DF24FA">
      <w:pPr>
        <w:pStyle w:val="ListParagraph"/>
        <w:numPr>
          <w:ilvl w:val="1"/>
          <w:numId w:val="2"/>
        </w:numPr>
      </w:pPr>
      <w:r w:rsidRPr="001B265D">
        <w:t>Time will be called when a defensive player has possession of the ball in advance of the lead runner or the ball is returned to the player pitcher with at least</w:t>
      </w:r>
      <w:r w:rsidR="00E90AC0" w:rsidRPr="001B265D">
        <w:t xml:space="preserve"> one</w:t>
      </w:r>
      <w:r w:rsidRPr="001B265D">
        <w:t xml:space="preserve"> foot inside the pitcher’s circle. </w:t>
      </w:r>
    </w:p>
    <w:p w14:paraId="5A7B2F70" w14:textId="77777777" w:rsidR="00DF24FA" w:rsidRPr="001B265D" w:rsidRDefault="00DF24FA" w:rsidP="003C671C">
      <w:pPr>
        <w:pStyle w:val="ListParagraph"/>
        <w:numPr>
          <w:ilvl w:val="0"/>
          <w:numId w:val="2"/>
        </w:numPr>
      </w:pPr>
      <w:r w:rsidRPr="001B265D">
        <w:t>Batting</w:t>
      </w:r>
    </w:p>
    <w:p w14:paraId="3EB8C1BB" w14:textId="77777777" w:rsidR="00DF24FA" w:rsidRPr="001B265D" w:rsidRDefault="00DF24FA" w:rsidP="00DF24FA">
      <w:pPr>
        <w:pStyle w:val="ListParagraph"/>
        <w:numPr>
          <w:ilvl w:val="1"/>
          <w:numId w:val="2"/>
        </w:numPr>
      </w:pPr>
      <w:r w:rsidRPr="001B265D">
        <w:t>Roster Batting</w:t>
      </w:r>
    </w:p>
    <w:p w14:paraId="1438B262" w14:textId="3942475E" w:rsidR="003C671C" w:rsidRPr="001B265D" w:rsidRDefault="003C671C" w:rsidP="00DF24FA">
      <w:pPr>
        <w:pStyle w:val="ListParagraph"/>
        <w:numPr>
          <w:ilvl w:val="1"/>
          <w:numId w:val="2"/>
        </w:numPr>
      </w:pPr>
      <w:r w:rsidRPr="001B265D">
        <w:t>5 Run Limit</w:t>
      </w:r>
      <w:r w:rsidR="00F259B4" w:rsidRPr="001B265D">
        <w:t xml:space="preserve"> per inning</w:t>
      </w:r>
    </w:p>
    <w:p w14:paraId="6CB5B58B" w14:textId="77777777" w:rsidR="00DF24FA" w:rsidRPr="001B265D" w:rsidRDefault="00DF24FA" w:rsidP="003C671C">
      <w:pPr>
        <w:pStyle w:val="ListParagraph"/>
        <w:numPr>
          <w:ilvl w:val="0"/>
          <w:numId w:val="2"/>
        </w:numPr>
      </w:pPr>
      <w:r w:rsidRPr="001B265D">
        <w:t>Game Rules</w:t>
      </w:r>
    </w:p>
    <w:p w14:paraId="512EC9C1" w14:textId="2FC27BBD" w:rsidR="00774446" w:rsidRPr="001B265D" w:rsidRDefault="003C671C" w:rsidP="003C671C">
      <w:pPr>
        <w:pStyle w:val="ListParagraph"/>
        <w:numPr>
          <w:ilvl w:val="1"/>
          <w:numId w:val="2"/>
        </w:numPr>
      </w:pPr>
      <w:r w:rsidRPr="001B265D">
        <w:t>Games are 75 minutes long.  The last inning will be completed unless the home team is winning.</w:t>
      </w:r>
    </w:p>
    <w:p w14:paraId="6C693C8D" w14:textId="2BA3DA0C" w:rsidR="00774446" w:rsidRDefault="001B265D" w:rsidP="003C671C">
      <w:pPr>
        <w:rPr>
          <w:b/>
          <w:u w:val="single"/>
        </w:rPr>
      </w:pPr>
      <w:r>
        <w:rPr>
          <w:b/>
          <w:u w:val="single"/>
        </w:rPr>
        <w:t>6U/8U Combined</w:t>
      </w:r>
    </w:p>
    <w:p w14:paraId="47F0CBE9" w14:textId="4FF11C34" w:rsidR="001B265D" w:rsidRDefault="001B265D" w:rsidP="001B265D">
      <w:pPr>
        <w:pStyle w:val="ListParagraph"/>
        <w:numPr>
          <w:ilvl w:val="0"/>
          <w:numId w:val="5"/>
        </w:numPr>
      </w:pPr>
      <w:r>
        <w:t>In the even</w:t>
      </w:r>
      <w:r w:rsidR="00F0785A">
        <w:t>t</w:t>
      </w:r>
      <w:r>
        <w:t xml:space="preserve"> of the</w:t>
      </w:r>
      <w:r w:rsidRPr="001B265D">
        <w:t xml:space="preserve"> 6U and 8U Divisions are combined after the third strike on a 6U player </w:t>
      </w:r>
      <w:r w:rsidR="00F0785A">
        <w:t>the player will be</w:t>
      </w:r>
      <w:r w:rsidRPr="001B265D">
        <w:t xml:space="preserve"> allowed to hit from the tee.</w:t>
      </w:r>
    </w:p>
    <w:p w14:paraId="0EE6B292" w14:textId="77777777" w:rsidR="00F0785A" w:rsidRPr="001B265D" w:rsidRDefault="00F0785A" w:rsidP="00F0785A"/>
    <w:p w14:paraId="273172F9" w14:textId="0AFECF74" w:rsidR="003C671C" w:rsidRPr="001B265D" w:rsidRDefault="00940E8E" w:rsidP="003C671C">
      <w:pPr>
        <w:rPr>
          <w:b/>
          <w:u w:val="single"/>
        </w:rPr>
      </w:pPr>
      <w:r w:rsidRPr="001B265D">
        <w:rPr>
          <w:b/>
          <w:u w:val="single"/>
        </w:rPr>
        <w:t>10U</w:t>
      </w:r>
    </w:p>
    <w:p w14:paraId="192B6E29" w14:textId="77777777" w:rsidR="00DF24FA" w:rsidRPr="001B265D" w:rsidRDefault="00DF24FA" w:rsidP="003C671C">
      <w:pPr>
        <w:pStyle w:val="ListParagraph"/>
        <w:numPr>
          <w:ilvl w:val="0"/>
          <w:numId w:val="3"/>
        </w:numPr>
      </w:pPr>
      <w:r w:rsidRPr="001B265D">
        <w:lastRenderedPageBreak/>
        <w:t>Pitching</w:t>
      </w:r>
    </w:p>
    <w:p w14:paraId="1F9E62F1" w14:textId="77777777" w:rsidR="002B62B3" w:rsidRPr="001B265D" w:rsidRDefault="003C671C" w:rsidP="00DF24FA">
      <w:pPr>
        <w:pStyle w:val="ListParagraph"/>
        <w:numPr>
          <w:ilvl w:val="1"/>
          <w:numId w:val="3"/>
        </w:numPr>
      </w:pPr>
      <w:r w:rsidRPr="001B265D">
        <w:t xml:space="preserve">Kid pitch to each batter.  </w:t>
      </w:r>
    </w:p>
    <w:p w14:paraId="42ADEFD1" w14:textId="6BD540A1" w:rsidR="00802185" w:rsidRPr="001B265D" w:rsidRDefault="003C671C" w:rsidP="00AD4228">
      <w:pPr>
        <w:pStyle w:val="ListParagraph"/>
        <w:numPr>
          <w:ilvl w:val="2"/>
          <w:numId w:val="3"/>
        </w:numPr>
      </w:pPr>
      <w:r w:rsidRPr="001B265D">
        <w:t>After 4 balls, the coach will come</w:t>
      </w:r>
      <w:r w:rsidR="002B62B3" w:rsidRPr="001B265D">
        <w:t xml:space="preserve"> in </w:t>
      </w:r>
      <w:r w:rsidR="00802185" w:rsidRPr="001B265D">
        <w:t>to pitch.</w:t>
      </w:r>
      <w:r w:rsidR="00AD4228" w:rsidRPr="001B265D">
        <w:t xml:space="preserve"> Coach must pitch from the rubber on the mound.</w:t>
      </w:r>
    </w:p>
    <w:p w14:paraId="1F254529" w14:textId="77777777" w:rsidR="00802185" w:rsidRPr="001B265D" w:rsidRDefault="00802185" w:rsidP="002B62B3">
      <w:pPr>
        <w:pStyle w:val="ListParagraph"/>
        <w:numPr>
          <w:ilvl w:val="2"/>
          <w:numId w:val="3"/>
        </w:numPr>
      </w:pPr>
      <w:r w:rsidRPr="001B265D">
        <w:t xml:space="preserve">If the batter has less than two strikes the coach comes in for two pitches. </w:t>
      </w:r>
    </w:p>
    <w:p w14:paraId="09504C78" w14:textId="359306B8" w:rsidR="00461584" w:rsidRPr="001B265D" w:rsidRDefault="00802185" w:rsidP="002B62B3">
      <w:pPr>
        <w:pStyle w:val="ListParagraph"/>
        <w:numPr>
          <w:ilvl w:val="2"/>
          <w:numId w:val="3"/>
        </w:numPr>
      </w:pPr>
      <w:r w:rsidRPr="001B265D">
        <w:t>If the batter has two strikes, the coach comes in for two pitches or one swinging strike.</w:t>
      </w:r>
    </w:p>
    <w:p w14:paraId="0C6BD7E4" w14:textId="77777777" w:rsidR="00802185" w:rsidRPr="001B265D" w:rsidRDefault="00802185" w:rsidP="00802185">
      <w:pPr>
        <w:pStyle w:val="ListParagraph"/>
        <w:numPr>
          <w:ilvl w:val="2"/>
          <w:numId w:val="3"/>
        </w:numPr>
      </w:pPr>
      <w:r w:rsidRPr="001B265D">
        <w:t>3 strikes and the batter is out.</w:t>
      </w:r>
    </w:p>
    <w:p w14:paraId="38266F40" w14:textId="77777777" w:rsidR="00802185" w:rsidRPr="001B265D" w:rsidRDefault="00802185" w:rsidP="00802185">
      <w:pPr>
        <w:pStyle w:val="ListParagraph"/>
        <w:numPr>
          <w:ilvl w:val="2"/>
          <w:numId w:val="3"/>
        </w:numPr>
      </w:pPr>
      <w:r w:rsidRPr="001B265D">
        <w:t>Additional pitches are allowed if the last pitch is hit foul</w:t>
      </w:r>
    </w:p>
    <w:p w14:paraId="11021EE6" w14:textId="10691303" w:rsidR="00AD4228" w:rsidRPr="001B265D" w:rsidRDefault="00AD4228" w:rsidP="00AD4228">
      <w:pPr>
        <w:pStyle w:val="ListParagraph"/>
        <w:numPr>
          <w:ilvl w:val="0"/>
          <w:numId w:val="3"/>
        </w:numPr>
      </w:pPr>
      <w:r w:rsidRPr="001B265D">
        <w:t>Defense</w:t>
      </w:r>
    </w:p>
    <w:p w14:paraId="5175A1B1" w14:textId="4E0C7C90" w:rsidR="00AD4228" w:rsidRPr="001B265D" w:rsidRDefault="00AD4228" w:rsidP="00AD4228">
      <w:pPr>
        <w:pStyle w:val="ListParagraph"/>
        <w:numPr>
          <w:ilvl w:val="1"/>
          <w:numId w:val="3"/>
        </w:numPr>
      </w:pPr>
      <w:r w:rsidRPr="001B265D">
        <w:t>4 outfielders are allowed during the season</w:t>
      </w:r>
      <w:r w:rsidR="00313F03" w:rsidRPr="001B265D">
        <w:t>,</w:t>
      </w:r>
      <w:r w:rsidRPr="001B265D">
        <w:t xml:space="preserve"> 3 are only allowed during All Stars. This allows more girls to play during the normal season.</w:t>
      </w:r>
    </w:p>
    <w:p w14:paraId="45A85BEE" w14:textId="2247430D" w:rsidR="00AD4228" w:rsidRPr="001B265D" w:rsidRDefault="00AD4228" w:rsidP="00AD4228">
      <w:pPr>
        <w:pStyle w:val="ListParagraph"/>
        <w:numPr>
          <w:ilvl w:val="1"/>
          <w:numId w:val="3"/>
        </w:numPr>
      </w:pPr>
      <w:r w:rsidRPr="001B265D">
        <w:t>Time will be called when a defensive player has possession of the ball in advance of the lead runner</w:t>
      </w:r>
      <w:r w:rsidR="00D92E5B" w:rsidRPr="001B265D">
        <w:t xml:space="preserve"> or the ball is within the </w:t>
      </w:r>
      <w:proofErr w:type="gramStart"/>
      <w:r w:rsidR="00D92E5B" w:rsidRPr="001B265D">
        <w:t>pitchers</w:t>
      </w:r>
      <w:proofErr w:type="gramEnd"/>
      <w:r w:rsidR="00D92E5B" w:rsidRPr="001B265D">
        <w:t xml:space="preserve"> circle.</w:t>
      </w:r>
    </w:p>
    <w:p w14:paraId="744BD125" w14:textId="4DACFBB5" w:rsidR="00AD4228" w:rsidRPr="001B265D" w:rsidRDefault="00AD4228" w:rsidP="00AD4228">
      <w:pPr>
        <w:pStyle w:val="ListParagraph"/>
        <w:numPr>
          <w:ilvl w:val="0"/>
          <w:numId w:val="3"/>
        </w:numPr>
      </w:pPr>
      <w:r w:rsidRPr="001B265D">
        <w:t>Stealing</w:t>
      </w:r>
    </w:p>
    <w:p w14:paraId="004137F5" w14:textId="7BA00CD6" w:rsidR="00AD4228" w:rsidRPr="001B265D" w:rsidRDefault="00AD4228" w:rsidP="00AD4228">
      <w:pPr>
        <w:pStyle w:val="ListParagraph"/>
        <w:numPr>
          <w:ilvl w:val="1"/>
          <w:numId w:val="3"/>
        </w:numPr>
      </w:pPr>
      <w:r w:rsidRPr="001B265D">
        <w:t>Runners can leave once the ball leaves the pitchers hand.</w:t>
      </w:r>
    </w:p>
    <w:p w14:paraId="493558F7" w14:textId="19FD666D" w:rsidR="003C671C" w:rsidRPr="001B265D" w:rsidRDefault="003C671C" w:rsidP="00AD4228">
      <w:pPr>
        <w:pStyle w:val="ListParagraph"/>
        <w:numPr>
          <w:ilvl w:val="1"/>
          <w:numId w:val="3"/>
        </w:numPr>
      </w:pPr>
      <w:r w:rsidRPr="001B265D">
        <w:t>One base limit for stolen bases</w:t>
      </w:r>
    </w:p>
    <w:p w14:paraId="1A0E548E" w14:textId="77777777" w:rsidR="00DF24FA" w:rsidRPr="001B265D" w:rsidRDefault="00DF24FA" w:rsidP="003C671C">
      <w:pPr>
        <w:pStyle w:val="ListParagraph"/>
        <w:numPr>
          <w:ilvl w:val="0"/>
          <w:numId w:val="3"/>
        </w:numPr>
      </w:pPr>
      <w:r w:rsidRPr="001B265D">
        <w:t>Batting</w:t>
      </w:r>
    </w:p>
    <w:p w14:paraId="4DA0FA91" w14:textId="77777777" w:rsidR="00DF24FA" w:rsidRPr="001B265D" w:rsidRDefault="00DF24FA" w:rsidP="00DF24FA">
      <w:pPr>
        <w:pStyle w:val="ListParagraph"/>
        <w:numPr>
          <w:ilvl w:val="1"/>
          <w:numId w:val="3"/>
        </w:numPr>
      </w:pPr>
      <w:r w:rsidRPr="001B265D">
        <w:t>Roster batting</w:t>
      </w:r>
    </w:p>
    <w:p w14:paraId="294F2FBA" w14:textId="3586B28F" w:rsidR="003C671C" w:rsidRPr="001B265D" w:rsidRDefault="007450AE" w:rsidP="00DF24FA">
      <w:pPr>
        <w:pStyle w:val="ListParagraph"/>
        <w:numPr>
          <w:ilvl w:val="1"/>
          <w:numId w:val="3"/>
        </w:numPr>
      </w:pPr>
      <w:r w:rsidRPr="001B265D">
        <w:t>5</w:t>
      </w:r>
      <w:r w:rsidR="003C671C" w:rsidRPr="001B265D">
        <w:t xml:space="preserve"> Run Limit</w:t>
      </w:r>
      <w:r w:rsidR="00DF24FA" w:rsidRPr="001B265D">
        <w:t xml:space="preserve"> per inning.</w:t>
      </w:r>
    </w:p>
    <w:p w14:paraId="0B7CD64B" w14:textId="27A15F32" w:rsidR="00802185" w:rsidRPr="001B265D" w:rsidRDefault="00802185" w:rsidP="00802185">
      <w:pPr>
        <w:pStyle w:val="ListParagraph"/>
        <w:numPr>
          <w:ilvl w:val="0"/>
          <w:numId w:val="3"/>
        </w:numPr>
      </w:pPr>
      <w:r w:rsidRPr="001B265D">
        <w:t>Dropped Third Strike</w:t>
      </w:r>
    </w:p>
    <w:p w14:paraId="71CC2A97" w14:textId="77777777" w:rsidR="00304582" w:rsidRPr="001B265D" w:rsidRDefault="00F54901" w:rsidP="00802185">
      <w:pPr>
        <w:pStyle w:val="ListParagraph"/>
        <w:numPr>
          <w:ilvl w:val="1"/>
          <w:numId w:val="3"/>
        </w:numPr>
      </w:pPr>
      <w:r w:rsidRPr="001B265D">
        <w:t>O</w:t>
      </w:r>
      <w:r w:rsidR="00AD4228" w:rsidRPr="001B265D">
        <w:t xml:space="preserve">nly applies if a kid is pitching. </w:t>
      </w:r>
    </w:p>
    <w:p w14:paraId="37DE5915" w14:textId="2AD2ACCD" w:rsidR="00802185" w:rsidRPr="001B265D" w:rsidRDefault="009710A9" w:rsidP="00802185">
      <w:pPr>
        <w:pStyle w:val="ListParagraph"/>
        <w:numPr>
          <w:ilvl w:val="1"/>
          <w:numId w:val="3"/>
        </w:numPr>
      </w:pPr>
      <w:r w:rsidRPr="001B265D">
        <w:t>Players c</w:t>
      </w:r>
      <w:r w:rsidR="00AD4228" w:rsidRPr="001B265D">
        <w:t>annot run if first base is occupied.</w:t>
      </w:r>
    </w:p>
    <w:p w14:paraId="4DEAA372" w14:textId="3AEEAB10" w:rsidR="003151AE" w:rsidRPr="001B265D" w:rsidRDefault="003151AE" w:rsidP="00802185">
      <w:pPr>
        <w:pStyle w:val="ListParagraph"/>
        <w:numPr>
          <w:ilvl w:val="1"/>
          <w:numId w:val="3"/>
        </w:numPr>
      </w:pPr>
      <w:r w:rsidRPr="001B265D">
        <w:t>Batter is allowed to run to first when occupied if there are two outs.</w:t>
      </w:r>
    </w:p>
    <w:p w14:paraId="71256145" w14:textId="48416152" w:rsidR="003151AE" w:rsidRPr="001B265D" w:rsidRDefault="003151AE" w:rsidP="00802185">
      <w:pPr>
        <w:pStyle w:val="ListParagraph"/>
        <w:numPr>
          <w:ilvl w:val="1"/>
          <w:numId w:val="3"/>
        </w:numPr>
      </w:pPr>
      <w:r w:rsidRPr="001B265D">
        <w:t>If bases are loaded with less than two outs, no dropped third strike.</w:t>
      </w:r>
    </w:p>
    <w:p w14:paraId="26CA1578" w14:textId="77777777" w:rsidR="00DF24FA" w:rsidRPr="001B265D" w:rsidRDefault="00DF24FA" w:rsidP="00847D6F">
      <w:pPr>
        <w:pStyle w:val="ListParagraph"/>
        <w:numPr>
          <w:ilvl w:val="0"/>
          <w:numId w:val="3"/>
        </w:numPr>
      </w:pPr>
      <w:r w:rsidRPr="001B265D">
        <w:t>Game Rules</w:t>
      </w:r>
    </w:p>
    <w:p w14:paraId="55CEA16C" w14:textId="2ED7C5C0" w:rsidR="00847D6F" w:rsidRPr="001B265D" w:rsidRDefault="00847D6F" w:rsidP="00DF24FA">
      <w:pPr>
        <w:pStyle w:val="ListParagraph"/>
        <w:numPr>
          <w:ilvl w:val="1"/>
          <w:numId w:val="3"/>
        </w:numPr>
      </w:pPr>
      <w:r w:rsidRPr="001B265D">
        <w:t>Games are 75 minutes long.  The last inning will be completed unless the home team is winning.</w:t>
      </w:r>
    </w:p>
    <w:p w14:paraId="1FBF4F97" w14:textId="4A92E931" w:rsidR="00847D6F" w:rsidRPr="001B265D" w:rsidRDefault="00847D6F" w:rsidP="00847D6F">
      <w:pPr>
        <w:rPr>
          <w:b/>
          <w:u w:val="single"/>
        </w:rPr>
      </w:pPr>
      <w:r w:rsidRPr="001B265D">
        <w:rPr>
          <w:b/>
          <w:u w:val="single"/>
        </w:rPr>
        <w:t>12/14U</w:t>
      </w:r>
    </w:p>
    <w:p w14:paraId="1D9F924F" w14:textId="77777777" w:rsidR="00DF24FA" w:rsidRPr="001B265D" w:rsidRDefault="00DF24FA" w:rsidP="00847D6F">
      <w:pPr>
        <w:pStyle w:val="ListParagraph"/>
        <w:numPr>
          <w:ilvl w:val="0"/>
          <w:numId w:val="4"/>
        </w:numPr>
      </w:pPr>
      <w:r w:rsidRPr="001B265D">
        <w:t>Batting</w:t>
      </w:r>
    </w:p>
    <w:p w14:paraId="5A680F28" w14:textId="77777777" w:rsidR="00DF24FA" w:rsidRPr="001B265D" w:rsidRDefault="00DF24FA" w:rsidP="00DF24FA">
      <w:pPr>
        <w:pStyle w:val="ListParagraph"/>
        <w:numPr>
          <w:ilvl w:val="1"/>
          <w:numId w:val="4"/>
        </w:numPr>
      </w:pPr>
      <w:r w:rsidRPr="001B265D">
        <w:t>Roster Batting</w:t>
      </w:r>
    </w:p>
    <w:p w14:paraId="06CDCE89" w14:textId="7B0449A7" w:rsidR="00847D6F" w:rsidRPr="001B265D" w:rsidRDefault="00847D6F" w:rsidP="00DF24FA">
      <w:pPr>
        <w:pStyle w:val="ListParagraph"/>
        <w:numPr>
          <w:ilvl w:val="1"/>
          <w:numId w:val="4"/>
        </w:numPr>
      </w:pPr>
      <w:r w:rsidRPr="001B265D">
        <w:t>7 Run Limit</w:t>
      </w:r>
      <w:r w:rsidR="00DF24FA" w:rsidRPr="001B265D">
        <w:t xml:space="preserve"> per inning.</w:t>
      </w:r>
    </w:p>
    <w:p w14:paraId="54B19558" w14:textId="77777777" w:rsidR="003151AE" w:rsidRPr="001B265D" w:rsidRDefault="003151AE" w:rsidP="003151AE">
      <w:pPr>
        <w:pStyle w:val="ListParagraph"/>
        <w:numPr>
          <w:ilvl w:val="0"/>
          <w:numId w:val="4"/>
        </w:numPr>
      </w:pPr>
      <w:r w:rsidRPr="001B265D">
        <w:t>Dropped Third Strike is in effect.</w:t>
      </w:r>
    </w:p>
    <w:p w14:paraId="1A9368C4" w14:textId="77777777" w:rsidR="003151AE" w:rsidRPr="001B265D" w:rsidRDefault="003151AE" w:rsidP="003151AE">
      <w:pPr>
        <w:pStyle w:val="ListParagraph"/>
        <w:numPr>
          <w:ilvl w:val="1"/>
          <w:numId w:val="4"/>
        </w:numPr>
      </w:pPr>
      <w:r w:rsidRPr="001B265D">
        <w:t>Batter is allowed to run to first when occupied if there are two outs.</w:t>
      </w:r>
    </w:p>
    <w:p w14:paraId="6E8A8F8A" w14:textId="6FFF879D" w:rsidR="003151AE" w:rsidRPr="001B265D" w:rsidRDefault="003151AE" w:rsidP="003151AE">
      <w:pPr>
        <w:pStyle w:val="ListParagraph"/>
        <w:numPr>
          <w:ilvl w:val="1"/>
          <w:numId w:val="4"/>
        </w:numPr>
      </w:pPr>
      <w:r w:rsidRPr="001B265D">
        <w:t>If bases are loaded with less than two outs, no dropped third strike.</w:t>
      </w:r>
    </w:p>
    <w:p w14:paraId="0543D6A3" w14:textId="77777777" w:rsidR="00DF24FA" w:rsidRPr="001B265D" w:rsidRDefault="00DF24FA" w:rsidP="00940E8E">
      <w:pPr>
        <w:pStyle w:val="ListParagraph"/>
        <w:numPr>
          <w:ilvl w:val="0"/>
          <w:numId w:val="4"/>
        </w:numPr>
      </w:pPr>
      <w:r w:rsidRPr="001B265D">
        <w:t>Game Rules</w:t>
      </w:r>
    </w:p>
    <w:p w14:paraId="70C12DDD" w14:textId="10127D88" w:rsidR="00847D6F" w:rsidRPr="001B265D" w:rsidRDefault="00847D6F" w:rsidP="00DF24FA">
      <w:pPr>
        <w:pStyle w:val="ListParagraph"/>
        <w:numPr>
          <w:ilvl w:val="1"/>
          <w:numId w:val="4"/>
        </w:numPr>
      </w:pPr>
      <w:r w:rsidRPr="001B265D">
        <w:t>Games are 75 minutes long.  The last inning will be completed unless the home team is winning.</w:t>
      </w:r>
    </w:p>
    <w:p w14:paraId="6E89ECC5" w14:textId="63B8257B" w:rsidR="000558D6" w:rsidRPr="000558D6" w:rsidRDefault="000558D6" w:rsidP="001B265D">
      <w:pPr>
        <w:rPr>
          <w:sz w:val="24"/>
        </w:rPr>
      </w:pPr>
    </w:p>
    <w:sectPr w:rsidR="000558D6" w:rsidRPr="000558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721FA" w14:textId="77777777" w:rsidR="00AB5E1B" w:rsidRDefault="00AB5E1B" w:rsidP="00CF25F4">
      <w:pPr>
        <w:spacing w:after="0" w:line="240" w:lineRule="auto"/>
      </w:pPr>
      <w:r>
        <w:separator/>
      </w:r>
    </w:p>
  </w:endnote>
  <w:endnote w:type="continuationSeparator" w:id="0">
    <w:p w14:paraId="3DDE8298" w14:textId="77777777" w:rsidR="00AB5E1B" w:rsidRDefault="00AB5E1B" w:rsidP="00CF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3A93" w14:textId="74B72E22" w:rsidR="00CA7C78" w:rsidRDefault="00CA7C78" w:rsidP="00CA7C78">
    <w:pPr>
      <w:pStyle w:val="Footer"/>
      <w:jc w:val="right"/>
    </w:pPr>
    <w:r>
      <w:t xml:space="preserve">Last Updated: </w:t>
    </w:r>
    <w:r w:rsidR="00BB62F6">
      <w:t>8/</w:t>
    </w:r>
    <w:r w:rsidR="00D92E5B">
      <w:t>26</w:t>
    </w:r>
    <w:r w:rsidR="00AD4228">
      <w:t>/2022</w:t>
    </w:r>
  </w:p>
  <w:p w14:paraId="0ED011D7" w14:textId="77777777" w:rsidR="00CA7C78" w:rsidRDefault="00CA7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E060" w14:textId="77777777" w:rsidR="00AB5E1B" w:rsidRDefault="00AB5E1B" w:rsidP="00CF25F4">
      <w:pPr>
        <w:spacing w:after="0" w:line="240" w:lineRule="auto"/>
      </w:pPr>
      <w:r>
        <w:separator/>
      </w:r>
    </w:p>
  </w:footnote>
  <w:footnote w:type="continuationSeparator" w:id="0">
    <w:p w14:paraId="1EAAC0B7" w14:textId="77777777" w:rsidR="00AB5E1B" w:rsidRDefault="00AB5E1B" w:rsidP="00CF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3768" w14:textId="2A41D9CE" w:rsidR="000558D6" w:rsidRDefault="00CA7C78">
    <w:pPr>
      <w:pStyle w:val="Header"/>
    </w:pPr>
    <w:r>
      <w:rPr>
        <w:noProof/>
      </w:rPr>
      <w:drawing>
        <wp:inline distT="0" distB="0" distL="0" distR="0" wp14:anchorId="34207C2C" wp14:editId="07CD22AE">
          <wp:extent cx="914400" cy="72317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633" cy="733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5F1B2F" w14:textId="77777777" w:rsidR="000558D6" w:rsidRDefault="0005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170"/>
    <w:multiLevelType w:val="hybridMultilevel"/>
    <w:tmpl w:val="165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5FAD"/>
    <w:multiLevelType w:val="hybridMultilevel"/>
    <w:tmpl w:val="83A4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55CC6"/>
    <w:multiLevelType w:val="hybridMultilevel"/>
    <w:tmpl w:val="D86E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B5465"/>
    <w:multiLevelType w:val="hybridMultilevel"/>
    <w:tmpl w:val="CE6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A497C"/>
    <w:multiLevelType w:val="hybridMultilevel"/>
    <w:tmpl w:val="BFDC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1C"/>
    <w:rsid w:val="000558D6"/>
    <w:rsid w:val="0008208A"/>
    <w:rsid w:val="00086298"/>
    <w:rsid w:val="0015761F"/>
    <w:rsid w:val="001765BA"/>
    <w:rsid w:val="001B265D"/>
    <w:rsid w:val="001B3AD4"/>
    <w:rsid w:val="00204172"/>
    <w:rsid w:val="00224ACB"/>
    <w:rsid w:val="00286591"/>
    <w:rsid w:val="002B62B3"/>
    <w:rsid w:val="00304582"/>
    <w:rsid w:val="00313F03"/>
    <w:rsid w:val="003151AE"/>
    <w:rsid w:val="003A37F6"/>
    <w:rsid w:val="003C671C"/>
    <w:rsid w:val="00461584"/>
    <w:rsid w:val="005568D0"/>
    <w:rsid w:val="0066088E"/>
    <w:rsid w:val="006A3BA1"/>
    <w:rsid w:val="00722025"/>
    <w:rsid w:val="007450AE"/>
    <w:rsid w:val="00774446"/>
    <w:rsid w:val="00802185"/>
    <w:rsid w:val="008121BB"/>
    <w:rsid w:val="00847D6F"/>
    <w:rsid w:val="00863262"/>
    <w:rsid w:val="008C22B7"/>
    <w:rsid w:val="008E0FB5"/>
    <w:rsid w:val="00940E8E"/>
    <w:rsid w:val="009639E5"/>
    <w:rsid w:val="009710A9"/>
    <w:rsid w:val="00A60E79"/>
    <w:rsid w:val="00AB5E1B"/>
    <w:rsid w:val="00AD4228"/>
    <w:rsid w:val="00B16AD8"/>
    <w:rsid w:val="00B2028E"/>
    <w:rsid w:val="00B23EE7"/>
    <w:rsid w:val="00B864AA"/>
    <w:rsid w:val="00BB62F6"/>
    <w:rsid w:val="00C82CBB"/>
    <w:rsid w:val="00CA3F3F"/>
    <w:rsid w:val="00CA7C78"/>
    <w:rsid w:val="00CF25F4"/>
    <w:rsid w:val="00D331D7"/>
    <w:rsid w:val="00D50A3A"/>
    <w:rsid w:val="00D92C49"/>
    <w:rsid w:val="00D92E5B"/>
    <w:rsid w:val="00DF24FA"/>
    <w:rsid w:val="00E90AC0"/>
    <w:rsid w:val="00F0785A"/>
    <w:rsid w:val="00F259B4"/>
    <w:rsid w:val="00F51423"/>
    <w:rsid w:val="00F54901"/>
    <w:rsid w:val="00FB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8F76E"/>
  <w15:chartTrackingRefBased/>
  <w15:docId w15:val="{480FF641-2079-4711-9D04-49DEEB69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D6"/>
  </w:style>
  <w:style w:type="paragraph" w:styleId="Footer">
    <w:name w:val="footer"/>
    <w:basedOn w:val="Normal"/>
    <w:link w:val="FooterChar"/>
    <w:uiPriority w:val="99"/>
    <w:unhideWhenUsed/>
    <w:rsid w:val="00055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E52F-F07A-496F-BEBD-12A2C51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Neil</dc:creator>
  <cp:keywords/>
  <dc:description/>
  <cp:lastModifiedBy>Patterson (US), Robert</cp:lastModifiedBy>
  <cp:revision>8</cp:revision>
  <dcterms:created xsi:type="dcterms:W3CDTF">2022-08-09T19:37:00Z</dcterms:created>
  <dcterms:modified xsi:type="dcterms:W3CDTF">2022-08-26T21:44:00Z</dcterms:modified>
</cp:coreProperties>
</file>